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0AF" w:rsidRDefault="002229D9" w:rsidP="002229D9">
      <w:r>
        <w:t>House Interior flooring</w:t>
      </w:r>
    </w:p>
    <w:p w:rsidR="002229D9" w:rsidRDefault="002229D9" w:rsidP="002229D9"/>
    <w:tbl>
      <w:tblPr>
        <w:tblStyle w:val="TableGrid"/>
        <w:tblpPr w:leftFromText="180" w:rightFromText="180" w:horzAnchor="margin" w:tblpY="679"/>
        <w:tblW w:w="7542" w:type="dxa"/>
        <w:tblLook w:val="04A0" w:firstRow="1" w:lastRow="0" w:firstColumn="1" w:lastColumn="0" w:noHBand="0" w:noVBand="1"/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2229D9" w:rsidTr="002229D9">
        <w:trPr>
          <w:trHeight w:val="386"/>
        </w:trPr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</w:tr>
      <w:tr w:rsidR="002229D9" w:rsidTr="002229D9">
        <w:trPr>
          <w:trHeight w:val="366"/>
        </w:trPr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</w:tr>
      <w:tr w:rsidR="002229D9" w:rsidTr="002229D9">
        <w:trPr>
          <w:trHeight w:val="386"/>
        </w:trPr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</w:tr>
      <w:tr w:rsidR="002229D9" w:rsidTr="002229D9">
        <w:trPr>
          <w:trHeight w:val="366"/>
        </w:trPr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</w:tr>
      <w:tr w:rsidR="002229D9" w:rsidTr="002229D9">
        <w:trPr>
          <w:trHeight w:val="386"/>
        </w:trPr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</w:tr>
      <w:tr w:rsidR="002229D9" w:rsidTr="002229D9">
        <w:trPr>
          <w:trHeight w:val="366"/>
        </w:trPr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</w:tr>
      <w:tr w:rsidR="002229D9" w:rsidTr="002229D9">
        <w:trPr>
          <w:trHeight w:val="386"/>
        </w:trPr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</w:tr>
      <w:tr w:rsidR="002229D9" w:rsidTr="002229D9">
        <w:trPr>
          <w:trHeight w:val="366"/>
        </w:trPr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</w:tr>
      <w:tr w:rsidR="002229D9" w:rsidTr="002229D9">
        <w:trPr>
          <w:trHeight w:val="386"/>
        </w:trPr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</w:tr>
      <w:tr w:rsidR="002229D9" w:rsidTr="002229D9">
        <w:trPr>
          <w:trHeight w:val="366"/>
        </w:trPr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</w:tr>
      <w:tr w:rsidR="002229D9" w:rsidTr="002229D9">
        <w:trPr>
          <w:trHeight w:val="386"/>
        </w:trPr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</w:tr>
      <w:tr w:rsidR="002229D9" w:rsidTr="002229D9">
        <w:trPr>
          <w:trHeight w:val="386"/>
        </w:trPr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  <w:tc>
          <w:tcPr>
            <w:tcW w:w="419" w:type="dxa"/>
          </w:tcPr>
          <w:p w:rsidR="002229D9" w:rsidRDefault="002229D9" w:rsidP="002229D9">
            <w:r>
              <w:t>2</w:t>
            </w:r>
          </w:p>
        </w:tc>
        <w:tc>
          <w:tcPr>
            <w:tcW w:w="419" w:type="dxa"/>
          </w:tcPr>
          <w:p w:rsidR="002229D9" w:rsidRDefault="002229D9" w:rsidP="002229D9">
            <w:r>
              <w:t>3</w:t>
            </w:r>
          </w:p>
        </w:tc>
        <w:tc>
          <w:tcPr>
            <w:tcW w:w="419" w:type="dxa"/>
          </w:tcPr>
          <w:p w:rsidR="002229D9" w:rsidRDefault="002229D9" w:rsidP="002229D9">
            <w:r>
              <w:t>4</w:t>
            </w:r>
          </w:p>
        </w:tc>
        <w:tc>
          <w:tcPr>
            <w:tcW w:w="419" w:type="dxa"/>
          </w:tcPr>
          <w:p w:rsidR="002229D9" w:rsidRDefault="002229D9" w:rsidP="002229D9">
            <w:r>
              <w:t>1</w:t>
            </w:r>
          </w:p>
        </w:tc>
      </w:tr>
    </w:tbl>
    <w:p w:rsidR="002229D9" w:rsidRPr="002229D9" w:rsidRDefault="002229D9" w:rsidP="002229D9"/>
    <w:tbl>
      <w:tblPr>
        <w:tblStyle w:val="TableGrid"/>
        <w:tblpPr w:leftFromText="180" w:rightFromText="180" w:vertAnchor="page" w:horzAnchor="margin" w:tblpY="6413"/>
        <w:tblW w:w="7488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057FEE" w:rsidTr="002229D9">
        <w:trPr>
          <w:trHeight w:val="411"/>
        </w:trPr>
        <w:tc>
          <w:tcPr>
            <w:tcW w:w="416" w:type="dxa"/>
          </w:tcPr>
          <w:p w:rsidR="002229D9" w:rsidRDefault="00057FEE" w:rsidP="002229D9">
            <w:r>
              <w:t>28</w:t>
            </w:r>
          </w:p>
        </w:tc>
        <w:tc>
          <w:tcPr>
            <w:tcW w:w="416" w:type="dxa"/>
          </w:tcPr>
          <w:p w:rsidR="002229D9" w:rsidRDefault="00057FEE" w:rsidP="002229D9">
            <w:r>
              <w:t>29</w:t>
            </w:r>
          </w:p>
        </w:tc>
        <w:tc>
          <w:tcPr>
            <w:tcW w:w="416" w:type="dxa"/>
          </w:tcPr>
          <w:p w:rsidR="002229D9" w:rsidRDefault="00057FEE" w:rsidP="002229D9">
            <w:r>
              <w:t>30</w:t>
            </w:r>
          </w:p>
        </w:tc>
        <w:tc>
          <w:tcPr>
            <w:tcW w:w="416" w:type="dxa"/>
          </w:tcPr>
          <w:p w:rsidR="002229D9" w:rsidRDefault="00057FEE" w:rsidP="002229D9">
            <w:r>
              <w:t>31</w:t>
            </w:r>
          </w:p>
        </w:tc>
        <w:tc>
          <w:tcPr>
            <w:tcW w:w="416" w:type="dxa"/>
          </w:tcPr>
          <w:p w:rsidR="002229D9" w:rsidRDefault="00057FEE" w:rsidP="002229D9">
            <w:r>
              <w:t>32</w:t>
            </w:r>
          </w:p>
        </w:tc>
        <w:tc>
          <w:tcPr>
            <w:tcW w:w="416" w:type="dxa"/>
          </w:tcPr>
          <w:p w:rsidR="002229D9" w:rsidRDefault="00057FEE" w:rsidP="002229D9">
            <w:r>
              <w:t>33</w:t>
            </w:r>
          </w:p>
        </w:tc>
        <w:tc>
          <w:tcPr>
            <w:tcW w:w="416" w:type="dxa"/>
          </w:tcPr>
          <w:p w:rsidR="002229D9" w:rsidRDefault="00057FEE" w:rsidP="002229D9">
            <w:r>
              <w:t>34</w:t>
            </w:r>
          </w:p>
        </w:tc>
        <w:tc>
          <w:tcPr>
            <w:tcW w:w="416" w:type="dxa"/>
          </w:tcPr>
          <w:p w:rsidR="002229D9" w:rsidRDefault="00057FEE" w:rsidP="002229D9">
            <w:r>
              <w:t>0</w:t>
            </w:r>
          </w:p>
        </w:tc>
        <w:tc>
          <w:tcPr>
            <w:tcW w:w="416" w:type="dxa"/>
          </w:tcPr>
          <w:p w:rsidR="002229D9" w:rsidRDefault="00057FEE" w:rsidP="002229D9">
            <w:r>
              <w:t>0</w:t>
            </w:r>
          </w:p>
        </w:tc>
        <w:tc>
          <w:tcPr>
            <w:tcW w:w="416" w:type="dxa"/>
          </w:tcPr>
          <w:p w:rsidR="002229D9" w:rsidRDefault="00057FEE" w:rsidP="002229D9">
            <w:r>
              <w:t>58</w:t>
            </w:r>
          </w:p>
        </w:tc>
        <w:tc>
          <w:tcPr>
            <w:tcW w:w="416" w:type="dxa"/>
          </w:tcPr>
          <w:p w:rsidR="002229D9" w:rsidRDefault="00057FEE" w:rsidP="002229D9">
            <w:r>
              <w:t>59</w:t>
            </w:r>
          </w:p>
        </w:tc>
        <w:tc>
          <w:tcPr>
            <w:tcW w:w="416" w:type="dxa"/>
          </w:tcPr>
          <w:p w:rsidR="002229D9" w:rsidRDefault="00057FEE" w:rsidP="002229D9">
            <w:r>
              <w:t>0</w:t>
            </w:r>
          </w:p>
        </w:tc>
        <w:tc>
          <w:tcPr>
            <w:tcW w:w="416" w:type="dxa"/>
          </w:tcPr>
          <w:p w:rsidR="002229D9" w:rsidRDefault="00057FEE" w:rsidP="002229D9">
            <w:r>
              <w:t>0</w:t>
            </w:r>
          </w:p>
        </w:tc>
        <w:tc>
          <w:tcPr>
            <w:tcW w:w="416" w:type="dxa"/>
          </w:tcPr>
          <w:p w:rsidR="002229D9" w:rsidRDefault="00057FEE" w:rsidP="002229D9">
            <w:r>
              <w:t>52</w:t>
            </w:r>
          </w:p>
        </w:tc>
        <w:tc>
          <w:tcPr>
            <w:tcW w:w="416" w:type="dxa"/>
          </w:tcPr>
          <w:p w:rsidR="002229D9" w:rsidRDefault="00057FEE" w:rsidP="002229D9">
            <w:r>
              <w:t>52</w:t>
            </w:r>
          </w:p>
        </w:tc>
        <w:tc>
          <w:tcPr>
            <w:tcW w:w="416" w:type="dxa"/>
          </w:tcPr>
          <w:p w:rsidR="002229D9" w:rsidRDefault="00057FEE" w:rsidP="002229D9">
            <w:r>
              <w:t>52</w:t>
            </w:r>
          </w:p>
        </w:tc>
        <w:tc>
          <w:tcPr>
            <w:tcW w:w="416" w:type="dxa"/>
          </w:tcPr>
          <w:p w:rsidR="002229D9" w:rsidRDefault="00057FEE" w:rsidP="002229D9">
            <w:r>
              <w:t>52</w:t>
            </w:r>
          </w:p>
        </w:tc>
        <w:tc>
          <w:tcPr>
            <w:tcW w:w="416" w:type="dxa"/>
          </w:tcPr>
          <w:p w:rsidR="002229D9" w:rsidRDefault="00057FEE" w:rsidP="002229D9">
            <w:r>
              <w:t>52</w:t>
            </w:r>
          </w:p>
        </w:tc>
      </w:tr>
      <w:tr w:rsidR="00057FEE" w:rsidTr="002229D9">
        <w:trPr>
          <w:trHeight w:val="390"/>
        </w:trPr>
        <w:tc>
          <w:tcPr>
            <w:tcW w:w="416" w:type="dxa"/>
          </w:tcPr>
          <w:p w:rsidR="002229D9" w:rsidRDefault="00057FEE" w:rsidP="002229D9">
            <w:r>
              <w:t>35</w:t>
            </w:r>
          </w:p>
        </w:tc>
        <w:tc>
          <w:tcPr>
            <w:tcW w:w="416" w:type="dxa"/>
          </w:tcPr>
          <w:p w:rsidR="002229D9" w:rsidRDefault="00057FEE" w:rsidP="002229D9">
            <w:r>
              <w:t>36</w:t>
            </w:r>
          </w:p>
        </w:tc>
        <w:tc>
          <w:tcPr>
            <w:tcW w:w="416" w:type="dxa"/>
          </w:tcPr>
          <w:p w:rsidR="002229D9" w:rsidRDefault="00057FEE" w:rsidP="002229D9">
            <w:r>
              <w:t>37</w:t>
            </w:r>
          </w:p>
        </w:tc>
        <w:tc>
          <w:tcPr>
            <w:tcW w:w="416" w:type="dxa"/>
          </w:tcPr>
          <w:p w:rsidR="002229D9" w:rsidRDefault="00057FEE" w:rsidP="002229D9">
            <w:r>
              <w:t>38</w:t>
            </w:r>
          </w:p>
        </w:tc>
        <w:tc>
          <w:tcPr>
            <w:tcW w:w="416" w:type="dxa"/>
          </w:tcPr>
          <w:p w:rsidR="002229D9" w:rsidRDefault="00057FEE" w:rsidP="002229D9">
            <w:r>
              <w:t>39</w:t>
            </w:r>
          </w:p>
        </w:tc>
        <w:tc>
          <w:tcPr>
            <w:tcW w:w="416" w:type="dxa"/>
          </w:tcPr>
          <w:p w:rsidR="002229D9" w:rsidRDefault="00057FEE" w:rsidP="002229D9">
            <w:r>
              <w:t>40</w:t>
            </w:r>
          </w:p>
        </w:tc>
        <w:tc>
          <w:tcPr>
            <w:tcW w:w="416" w:type="dxa"/>
          </w:tcPr>
          <w:p w:rsidR="002229D9" w:rsidRDefault="00057FEE" w:rsidP="002229D9">
            <w:r>
              <w:t>41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057FEE" w:rsidP="002229D9">
            <w:r>
              <w:t>60</w:t>
            </w:r>
          </w:p>
        </w:tc>
        <w:tc>
          <w:tcPr>
            <w:tcW w:w="416" w:type="dxa"/>
          </w:tcPr>
          <w:p w:rsidR="002229D9" w:rsidRDefault="00057FEE" w:rsidP="002229D9">
            <w:r>
              <w:t>61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057FEE" w:rsidP="002229D9">
            <w:r>
              <w:t>23</w:t>
            </w:r>
          </w:p>
        </w:tc>
        <w:tc>
          <w:tcPr>
            <w:tcW w:w="416" w:type="dxa"/>
          </w:tcPr>
          <w:p w:rsidR="002229D9" w:rsidRDefault="00057FEE" w:rsidP="002229D9">
            <w:r>
              <w:t>21</w:t>
            </w:r>
          </w:p>
        </w:tc>
        <w:tc>
          <w:tcPr>
            <w:tcW w:w="416" w:type="dxa"/>
          </w:tcPr>
          <w:p w:rsidR="002229D9" w:rsidRDefault="00057FEE" w:rsidP="002229D9">
            <w:r>
              <w:t>21</w:t>
            </w:r>
          </w:p>
        </w:tc>
        <w:tc>
          <w:tcPr>
            <w:tcW w:w="416" w:type="dxa"/>
          </w:tcPr>
          <w:p w:rsidR="002229D9" w:rsidRDefault="00057FEE" w:rsidP="002229D9">
            <w:r>
              <w:t>42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</w:tr>
      <w:tr w:rsidR="00057FEE" w:rsidTr="002229D9">
        <w:trPr>
          <w:trHeight w:val="411"/>
        </w:trPr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146F30" w:rsidP="002229D9">
            <w:r>
              <w:t>24</w:t>
            </w:r>
          </w:p>
        </w:tc>
        <w:tc>
          <w:tcPr>
            <w:tcW w:w="416" w:type="dxa"/>
          </w:tcPr>
          <w:p w:rsidR="002229D9" w:rsidRDefault="00146F30" w:rsidP="002229D9">
            <w:r>
              <w:t>22</w:t>
            </w:r>
          </w:p>
        </w:tc>
        <w:tc>
          <w:tcPr>
            <w:tcW w:w="416" w:type="dxa"/>
          </w:tcPr>
          <w:p w:rsidR="002229D9" w:rsidRDefault="00146F30" w:rsidP="002229D9">
            <w:r>
              <w:t>22</w:t>
            </w:r>
          </w:p>
        </w:tc>
        <w:tc>
          <w:tcPr>
            <w:tcW w:w="416" w:type="dxa"/>
          </w:tcPr>
          <w:p w:rsidR="002229D9" w:rsidRDefault="00146F30" w:rsidP="002229D9">
            <w:r>
              <w:t>43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</w:tr>
      <w:tr w:rsidR="00057FEE" w:rsidTr="002229D9">
        <w:trPr>
          <w:trHeight w:val="390"/>
        </w:trPr>
        <w:tc>
          <w:tcPr>
            <w:tcW w:w="416" w:type="dxa"/>
          </w:tcPr>
          <w:p w:rsidR="002229D9" w:rsidRDefault="00057FEE" w:rsidP="002229D9">
            <w:r>
              <w:t>7</w:t>
            </w:r>
          </w:p>
        </w:tc>
        <w:tc>
          <w:tcPr>
            <w:tcW w:w="416" w:type="dxa"/>
          </w:tcPr>
          <w:p w:rsidR="002229D9" w:rsidRDefault="00057FEE" w:rsidP="002229D9">
            <w:r>
              <w:t>1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146F30" w:rsidP="002229D9">
            <w:r>
              <w:t>25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146F30" w:rsidP="002229D9">
            <w:r>
              <w:t>44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</w:tr>
      <w:tr w:rsidR="00057FEE" w:rsidTr="002229D9">
        <w:trPr>
          <w:trHeight w:val="411"/>
        </w:trPr>
        <w:tc>
          <w:tcPr>
            <w:tcW w:w="416" w:type="dxa"/>
          </w:tcPr>
          <w:p w:rsidR="002229D9" w:rsidRDefault="00057FEE" w:rsidP="002229D9">
            <w:r>
              <w:t>6</w:t>
            </w:r>
          </w:p>
        </w:tc>
        <w:tc>
          <w:tcPr>
            <w:tcW w:w="416" w:type="dxa"/>
          </w:tcPr>
          <w:p w:rsidR="002229D9" w:rsidRDefault="00057FEE" w:rsidP="002229D9">
            <w:r>
              <w:t>9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CC3FF7" w:rsidP="002229D9">
            <w:r>
              <w:t>47</w:t>
            </w:r>
          </w:p>
        </w:tc>
        <w:tc>
          <w:tcPr>
            <w:tcW w:w="416" w:type="dxa"/>
          </w:tcPr>
          <w:p w:rsidR="002229D9" w:rsidRDefault="00CC3FF7" w:rsidP="002229D9">
            <w:r>
              <w:t>47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</w:tr>
      <w:tr w:rsidR="00057FEE" w:rsidTr="002229D9">
        <w:trPr>
          <w:trHeight w:val="390"/>
        </w:trPr>
        <w:tc>
          <w:tcPr>
            <w:tcW w:w="416" w:type="dxa"/>
          </w:tcPr>
          <w:p w:rsidR="002229D9" w:rsidRDefault="00057FEE" w:rsidP="002229D9">
            <w:r>
              <w:t>5</w:t>
            </w:r>
          </w:p>
        </w:tc>
        <w:tc>
          <w:tcPr>
            <w:tcW w:w="416" w:type="dxa"/>
          </w:tcPr>
          <w:p w:rsidR="002229D9" w:rsidRDefault="00057FEE" w:rsidP="002229D9">
            <w:r>
              <w:t>8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CC3FF7" w:rsidP="002229D9">
            <w:r>
              <w:t>26</w:t>
            </w:r>
          </w:p>
        </w:tc>
        <w:tc>
          <w:tcPr>
            <w:tcW w:w="416" w:type="dxa"/>
          </w:tcPr>
          <w:p w:rsidR="002229D9" w:rsidRDefault="00CC3FF7" w:rsidP="002229D9">
            <w:r>
              <w:t>27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CC3FF7" w:rsidP="002229D9">
            <w:r>
              <w:t>66</w:t>
            </w:r>
          </w:p>
        </w:tc>
        <w:tc>
          <w:tcPr>
            <w:tcW w:w="416" w:type="dxa"/>
          </w:tcPr>
          <w:p w:rsidR="002229D9" w:rsidRDefault="00CC3FF7" w:rsidP="002229D9">
            <w:r>
              <w:t>66</w:t>
            </w:r>
          </w:p>
        </w:tc>
        <w:tc>
          <w:tcPr>
            <w:tcW w:w="416" w:type="dxa"/>
          </w:tcPr>
          <w:p w:rsidR="002229D9" w:rsidRDefault="00CC3FF7" w:rsidP="002229D9">
            <w:r>
              <w:t>66</w:t>
            </w:r>
          </w:p>
        </w:tc>
        <w:tc>
          <w:tcPr>
            <w:tcW w:w="416" w:type="dxa"/>
          </w:tcPr>
          <w:p w:rsidR="002229D9" w:rsidRDefault="00CC3FF7" w:rsidP="002229D9">
            <w:r>
              <w:t>66</w:t>
            </w:r>
          </w:p>
        </w:tc>
        <w:tc>
          <w:tcPr>
            <w:tcW w:w="416" w:type="dxa"/>
          </w:tcPr>
          <w:p w:rsidR="002229D9" w:rsidRDefault="00CC3FF7" w:rsidP="002229D9">
            <w:r>
              <w:t>66</w:t>
            </w:r>
          </w:p>
        </w:tc>
        <w:tc>
          <w:tcPr>
            <w:tcW w:w="416" w:type="dxa"/>
          </w:tcPr>
          <w:p w:rsidR="002229D9" w:rsidRDefault="00CC3FF7" w:rsidP="002229D9">
            <w:r>
              <w:t>66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146F30" w:rsidP="002229D9">
            <w:r>
              <w:t>49</w:t>
            </w:r>
          </w:p>
        </w:tc>
      </w:tr>
      <w:tr w:rsidR="00057FEE" w:rsidTr="002229D9">
        <w:trPr>
          <w:trHeight w:val="411"/>
        </w:trPr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CC3FF7" w:rsidP="002229D9">
            <w:r>
              <w:t>17</w:t>
            </w:r>
          </w:p>
        </w:tc>
        <w:tc>
          <w:tcPr>
            <w:tcW w:w="416" w:type="dxa"/>
          </w:tcPr>
          <w:p w:rsidR="002229D9" w:rsidRDefault="00CC3FF7" w:rsidP="002229D9">
            <w:r>
              <w:t>15</w:t>
            </w:r>
          </w:p>
        </w:tc>
        <w:tc>
          <w:tcPr>
            <w:tcW w:w="416" w:type="dxa"/>
          </w:tcPr>
          <w:p w:rsidR="002229D9" w:rsidRDefault="00CC3FF7" w:rsidP="002229D9">
            <w:r>
              <w:t>16</w:t>
            </w:r>
          </w:p>
        </w:tc>
        <w:tc>
          <w:tcPr>
            <w:tcW w:w="416" w:type="dxa"/>
          </w:tcPr>
          <w:p w:rsidR="002229D9" w:rsidRDefault="00CC3FF7" w:rsidP="002229D9">
            <w:r>
              <w:t>18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FE036C" w:rsidP="002229D9">
            <w:r>
              <w:t>66</w:t>
            </w:r>
          </w:p>
        </w:tc>
        <w:tc>
          <w:tcPr>
            <w:tcW w:w="416" w:type="dxa"/>
          </w:tcPr>
          <w:p w:rsidR="002229D9" w:rsidRDefault="00FE036C" w:rsidP="002229D9">
            <w:r>
              <w:t>62</w:t>
            </w:r>
          </w:p>
        </w:tc>
        <w:tc>
          <w:tcPr>
            <w:tcW w:w="416" w:type="dxa"/>
          </w:tcPr>
          <w:p w:rsidR="002229D9" w:rsidRDefault="00FE036C" w:rsidP="002229D9">
            <w:r>
              <w:t>63</w:t>
            </w:r>
          </w:p>
        </w:tc>
        <w:tc>
          <w:tcPr>
            <w:tcW w:w="416" w:type="dxa"/>
          </w:tcPr>
          <w:p w:rsidR="002229D9" w:rsidRDefault="00FE036C" w:rsidP="002229D9">
            <w:r>
              <w:t>62</w:t>
            </w:r>
          </w:p>
        </w:tc>
        <w:tc>
          <w:tcPr>
            <w:tcW w:w="416" w:type="dxa"/>
          </w:tcPr>
          <w:p w:rsidR="002229D9" w:rsidRDefault="00FE036C" w:rsidP="002229D9">
            <w:r>
              <w:t>63</w:t>
            </w:r>
          </w:p>
        </w:tc>
        <w:tc>
          <w:tcPr>
            <w:tcW w:w="416" w:type="dxa"/>
          </w:tcPr>
          <w:p w:rsidR="002229D9" w:rsidRDefault="00CC3FF7" w:rsidP="002229D9">
            <w:r>
              <w:t>66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146F30" w:rsidP="002229D9">
            <w:r>
              <w:t>50</w:t>
            </w:r>
          </w:p>
        </w:tc>
      </w:tr>
      <w:tr w:rsidR="00057FEE" w:rsidTr="002229D9">
        <w:trPr>
          <w:trHeight w:val="390"/>
        </w:trPr>
        <w:tc>
          <w:tcPr>
            <w:tcW w:w="416" w:type="dxa"/>
          </w:tcPr>
          <w:p w:rsidR="002229D9" w:rsidRDefault="00057FEE" w:rsidP="002229D9">
            <w:r>
              <w:t>12</w:t>
            </w:r>
          </w:p>
        </w:tc>
        <w:tc>
          <w:tcPr>
            <w:tcW w:w="416" w:type="dxa"/>
          </w:tcPr>
          <w:p w:rsidR="002229D9" w:rsidRDefault="00057FEE" w:rsidP="002229D9">
            <w:r>
              <w:t>14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CC3FF7" w:rsidP="002229D9">
            <w:r>
              <w:t>48</w:t>
            </w:r>
          </w:p>
        </w:tc>
        <w:tc>
          <w:tcPr>
            <w:tcW w:w="416" w:type="dxa"/>
          </w:tcPr>
          <w:p w:rsidR="002229D9" w:rsidRDefault="00CC3FF7" w:rsidP="002229D9">
            <w:r>
              <w:t xml:space="preserve">48 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FE036C" w:rsidP="002229D9">
            <w:r>
              <w:t>66</w:t>
            </w:r>
          </w:p>
        </w:tc>
        <w:tc>
          <w:tcPr>
            <w:tcW w:w="416" w:type="dxa"/>
          </w:tcPr>
          <w:p w:rsidR="002229D9" w:rsidRDefault="00FE036C" w:rsidP="002229D9">
            <w:r>
              <w:t>64</w:t>
            </w:r>
          </w:p>
        </w:tc>
        <w:tc>
          <w:tcPr>
            <w:tcW w:w="416" w:type="dxa"/>
          </w:tcPr>
          <w:p w:rsidR="002229D9" w:rsidRDefault="00FE036C" w:rsidP="002229D9">
            <w:r>
              <w:t>65</w:t>
            </w:r>
          </w:p>
        </w:tc>
        <w:tc>
          <w:tcPr>
            <w:tcW w:w="416" w:type="dxa"/>
          </w:tcPr>
          <w:p w:rsidR="002229D9" w:rsidRDefault="00FE036C" w:rsidP="002229D9">
            <w:r>
              <w:t>64</w:t>
            </w:r>
          </w:p>
        </w:tc>
        <w:tc>
          <w:tcPr>
            <w:tcW w:w="416" w:type="dxa"/>
          </w:tcPr>
          <w:p w:rsidR="002229D9" w:rsidRDefault="00FE036C" w:rsidP="002229D9">
            <w:r>
              <w:t>65</w:t>
            </w:r>
          </w:p>
        </w:tc>
        <w:tc>
          <w:tcPr>
            <w:tcW w:w="416" w:type="dxa"/>
          </w:tcPr>
          <w:p w:rsidR="002229D9" w:rsidRDefault="00CC3FF7" w:rsidP="002229D9">
            <w:r>
              <w:t>66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146F30" w:rsidP="002229D9">
            <w:r>
              <w:t>51</w:t>
            </w:r>
          </w:p>
        </w:tc>
      </w:tr>
      <w:tr w:rsidR="00057FEE" w:rsidTr="002229D9">
        <w:trPr>
          <w:trHeight w:val="411"/>
        </w:trPr>
        <w:tc>
          <w:tcPr>
            <w:tcW w:w="416" w:type="dxa"/>
          </w:tcPr>
          <w:p w:rsidR="002229D9" w:rsidRDefault="00057FEE" w:rsidP="002229D9">
            <w:r>
              <w:t>11</w:t>
            </w:r>
          </w:p>
        </w:tc>
        <w:tc>
          <w:tcPr>
            <w:tcW w:w="416" w:type="dxa"/>
          </w:tcPr>
          <w:p w:rsidR="002229D9" w:rsidRDefault="00057FEE" w:rsidP="002229D9">
            <w:r>
              <w:t>13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FE036C" w:rsidP="002229D9">
            <w:r>
              <w:t>66</w:t>
            </w:r>
          </w:p>
        </w:tc>
        <w:tc>
          <w:tcPr>
            <w:tcW w:w="416" w:type="dxa"/>
          </w:tcPr>
          <w:p w:rsidR="002229D9" w:rsidRDefault="00FE036C" w:rsidP="002229D9">
            <w:r>
              <w:t>62</w:t>
            </w:r>
          </w:p>
        </w:tc>
        <w:tc>
          <w:tcPr>
            <w:tcW w:w="416" w:type="dxa"/>
          </w:tcPr>
          <w:p w:rsidR="002229D9" w:rsidRDefault="00FE036C" w:rsidP="002229D9">
            <w:r>
              <w:t>63</w:t>
            </w:r>
          </w:p>
        </w:tc>
        <w:tc>
          <w:tcPr>
            <w:tcW w:w="416" w:type="dxa"/>
          </w:tcPr>
          <w:p w:rsidR="002229D9" w:rsidRDefault="00FE036C" w:rsidP="002229D9">
            <w:r>
              <w:t>62</w:t>
            </w:r>
          </w:p>
        </w:tc>
        <w:tc>
          <w:tcPr>
            <w:tcW w:w="416" w:type="dxa"/>
          </w:tcPr>
          <w:p w:rsidR="002229D9" w:rsidRDefault="00FE036C" w:rsidP="002229D9">
            <w:r>
              <w:t>63</w:t>
            </w:r>
          </w:p>
        </w:tc>
        <w:tc>
          <w:tcPr>
            <w:tcW w:w="416" w:type="dxa"/>
          </w:tcPr>
          <w:p w:rsidR="002229D9" w:rsidRDefault="00CC3FF7" w:rsidP="002229D9">
            <w:r>
              <w:t>66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</w:tr>
      <w:tr w:rsidR="00057FEE" w:rsidTr="002229D9">
        <w:trPr>
          <w:trHeight w:val="390"/>
        </w:trPr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FE036C" w:rsidP="002229D9">
            <w:r>
              <w:t>66</w:t>
            </w:r>
          </w:p>
        </w:tc>
        <w:tc>
          <w:tcPr>
            <w:tcW w:w="416" w:type="dxa"/>
          </w:tcPr>
          <w:p w:rsidR="002229D9" w:rsidRDefault="00FE036C" w:rsidP="002229D9">
            <w:r>
              <w:t>64</w:t>
            </w:r>
          </w:p>
        </w:tc>
        <w:tc>
          <w:tcPr>
            <w:tcW w:w="416" w:type="dxa"/>
          </w:tcPr>
          <w:p w:rsidR="002229D9" w:rsidRDefault="00FE036C" w:rsidP="002229D9">
            <w:r>
              <w:t>65</w:t>
            </w:r>
          </w:p>
        </w:tc>
        <w:tc>
          <w:tcPr>
            <w:tcW w:w="416" w:type="dxa"/>
          </w:tcPr>
          <w:p w:rsidR="002229D9" w:rsidRDefault="00FE036C" w:rsidP="002229D9">
            <w:r>
              <w:t>64</w:t>
            </w:r>
          </w:p>
        </w:tc>
        <w:tc>
          <w:tcPr>
            <w:tcW w:w="416" w:type="dxa"/>
          </w:tcPr>
          <w:p w:rsidR="002229D9" w:rsidRDefault="00FE036C" w:rsidP="002229D9">
            <w:r>
              <w:t>65</w:t>
            </w:r>
          </w:p>
        </w:tc>
        <w:tc>
          <w:tcPr>
            <w:tcW w:w="416" w:type="dxa"/>
          </w:tcPr>
          <w:p w:rsidR="002229D9" w:rsidRDefault="00FE036C" w:rsidP="002229D9">
            <w:r>
              <w:t>66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146F30" w:rsidP="002229D9">
            <w:r>
              <w:t>49</w:t>
            </w:r>
          </w:p>
        </w:tc>
      </w:tr>
      <w:tr w:rsidR="00057FEE" w:rsidTr="002229D9">
        <w:trPr>
          <w:trHeight w:val="411"/>
        </w:trPr>
        <w:tc>
          <w:tcPr>
            <w:tcW w:w="416" w:type="dxa"/>
          </w:tcPr>
          <w:p w:rsidR="002229D9" w:rsidRDefault="00057FEE" w:rsidP="002229D9">
            <w:r>
              <w:t>45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057FEE" w:rsidP="002229D9">
            <w:r>
              <w:t>53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CC3FF7" w:rsidP="002229D9">
            <w:r>
              <w:t>53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FE036C" w:rsidP="002229D9">
            <w:r>
              <w:t>66</w:t>
            </w:r>
          </w:p>
        </w:tc>
        <w:tc>
          <w:tcPr>
            <w:tcW w:w="416" w:type="dxa"/>
          </w:tcPr>
          <w:p w:rsidR="002229D9" w:rsidRDefault="00FE036C" w:rsidP="002229D9">
            <w:r>
              <w:t>66</w:t>
            </w:r>
          </w:p>
        </w:tc>
        <w:tc>
          <w:tcPr>
            <w:tcW w:w="416" w:type="dxa"/>
          </w:tcPr>
          <w:p w:rsidR="002229D9" w:rsidRDefault="00FE036C" w:rsidP="002229D9">
            <w:r>
              <w:t>66</w:t>
            </w:r>
          </w:p>
        </w:tc>
        <w:tc>
          <w:tcPr>
            <w:tcW w:w="416" w:type="dxa"/>
          </w:tcPr>
          <w:p w:rsidR="002229D9" w:rsidRDefault="00FE036C" w:rsidP="002229D9">
            <w:r>
              <w:t>66</w:t>
            </w:r>
          </w:p>
        </w:tc>
        <w:tc>
          <w:tcPr>
            <w:tcW w:w="416" w:type="dxa"/>
          </w:tcPr>
          <w:p w:rsidR="002229D9" w:rsidRDefault="00FE036C" w:rsidP="002229D9">
            <w:r>
              <w:t>66</w:t>
            </w:r>
          </w:p>
        </w:tc>
        <w:tc>
          <w:tcPr>
            <w:tcW w:w="416" w:type="dxa"/>
          </w:tcPr>
          <w:p w:rsidR="002229D9" w:rsidRDefault="00CC3FF7" w:rsidP="002229D9">
            <w:r>
              <w:t>66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146F30" w:rsidP="002229D9">
            <w:r>
              <w:t>50</w:t>
            </w:r>
          </w:p>
        </w:tc>
      </w:tr>
      <w:tr w:rsidR="00057FEE" w:rsidTr="002229D9">
        <w:trPr>
          <w:trHeight w:val="411"/>
        </w:trPr>
        <w:tc>
          <w:tcPr>
            <w:tcW w:w="416" w:type="dxa"/>
          </w:tcPr>
          <w:p w:rsidR="002229D9" w:rsidRDefault="00057FEE" w:rsidP="002229D9">
            <w:r>
              <w:t>46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CC3FF7" w:rsidP="002229D9">
            <w:r>
              <w:t>54</w:t>
            </w:r>
          </w:p>
        </w:tc>
        <w:tc>
          <w:tcPr>
            <w:tcW w:w="416" w:type="dxa"/>
          </w:tcPr>
          <w:p w:rsidR="002229D9" w:rsidRDefault="00CC3FF7" w:rsidP="002229D9">
            <w:r>
              <w:t>55</w:t>
            </w:r>
          </w:p>
        </w:tc>
        <w:tc>
          <w:tcPr>
            <w:tcW w:w="416" w:type="dxa"/>
          </w:tcPr>
          <w:p w:rsidR="002229D9" w:rsidRDefault="00CC3FF7" w:rsidP="002229D9">
            <w:r>
              <w:t>54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9F3DB5" w:rsidP="002229D9">
            <w:r>
              <w:t>0</w:t>
            </w:r>
          </w:p>
        </w:tc>
        <w:tc>
          <w:tcPr>
            <w:tcW w:w="416" w:type="dxa"/>
          </w:tcPr>
          <w:p w:rsidR="002229D9" w:rsidRDefault="00146F30" w:rsidP="002229D9">
            <w:r>
              <w:t>51</w:t>
            </w:r>
          </w:p>
        </w:tc>
      </w:tr>
    </w:tbl>
    <w:p w:rsidR="00057FEE" w:rsidRDefault="00057FEE" w:rsidP="002229D9"/>
    <w:p w:rsidR="00057FEE" w:rsidRPr="00057FEE" w:rsidRDefault="00057FEE" w:rsidP="00057FEE"/>
    <w:p w:rsidR="00057FEE" w:rsidRPr="00057FEE" w:rsidRDefault="00057FEE" w:rsidP="00057FEE"/>
    <w:p w:rsidR="00057FEE" w:rsidRPr="00057FEE" w:rsidRDefault="00057FEE" w:rsidP="00057FEE"/>
    <w:p w:rsidR="00057FEE" w:rsidRPr="00057FEE" w:rsidRDefault="00057FEE" w:rsidP="00057FEE"/>
    <w:p w:rsidR="00057FEE" w:rsidRPr="00057FEE" w:rsidRDefault="00057FEE" w:rsidP="00057FEE"/>
    <w:p w:rsidR="00057FEE" w:rsidRPr="00057FEE" w:rsidRDefault="00057FEE" w:rsidP="00057FEE"/>
    <w:p w:rsidR="00057FEE" w:rsidRDefault="00057FEE" w:rsidP="00057FEE"/>
    <w:p w:rsidR="002229D9" w:rsidRDefault="00057FEE" w:rsidP="00057FEE">
      <w:pPr>
        <w:tabs>
          <w:tab w:val="left" w:pos="2581"/>
        </w:tabs>
      </w:pPr>
      <w:r>
        <w:t>Girlfriends house interior</w:t>
      </w:r>
    </w:p>
    <w:p w:rsidR="00057FEE" w:rsidRDefault="00057FEE" w:rsidP="00057FEE">
      <w:pPr>
        <w:tabs>
          <w:tab w:val="left" w:pos="2581"/>
        </w:tabs>
      </w:pPr>
    </w:p>
    <w:p w:rsidR="002E2CBF" w:rsidRDefault="002E2CBF" w:rsidP="002E2CBF">
      <w:pPr>
        <w:tabs>
          <w:tab w:val="left" w:pos="2581"/>
        </w:tabs>
      </w:pPr>
    </w:p>
    <w:p w:rsidR="002E2CBF" w:rsidRDefault="002E2CBF" w:rsidP="002E2CBF">
      <w:pPr>
        <w:tabs>
          <w:tab w:val="left" w:pos="2581"/>
        </w:tabs>
      </w:pPr>
    </w:p>
    <w:p w:rsidR="002E2CBF" w:rsidRDefault="002E2CBF" w:rsidP="002E2CBF">
      <w:pPr>
        <w:tabs>
          <w:tab w:val="left" w:pos="2581"/>
        </w:tabs>
      </w:pPr>
    </w:p>
    <w:p w:rsidR="002E2CBF" w:rsidRDefault="002E2CBF" w:rsidP="002E2CBF">
      <w:pPr>
        <w:tabs>
          <w:tab w:val="left" w:pos="2581"/>
        </w:tabs>
      </w:pPr>
    </w:p>
    <w:p w:rsidR="002E2CBF" w:rsidRDefault="002E2CBF" w:rsidP="002E2CBF">
      <w:pPr>
        <w:tabs>
          <w:tab w:val="left" w:pos="2581"/>
        </w:tabs>
      </w:pPr>
    </w:p>
    <w:p w:rsidR="002E2CBF" w:rsidRDefault="002E2CBF" w:rsidP="002E2CBF">
      <w:pPr>
        <w:tabs>
          <w:tab w:val="left" w:pos="2581"/>
        </w:tabs>
      </w:pPr>
    </w:p>
    <w:p w:rsidR="002E2CBF" w:rsidRDefault="002E2CBF" w:rsidP="002E2CBF">
      <w:pPr>
        <w:tabs>
          <w:tab w:val="left" w:pos="2581"/>
        </w:tabs>
      </w:pPr>
    </w:p>
    <w:p w:rsidR="002E2CBF" w:rsidRDefault="002E2CBF" w:rsidP="002E2CBF">
      <w:pPr>
        <w:tabs>
          <w:tab w:val="left" w:pos="2581"/>
        </w:tabs>
      </w:pPr>
    </w:p>
    <w:p w:rsidR="002E2CBF" w:rsidRDefault="002E2CBF" w:rsidP="002E2CBF">
      <w:pPr>
        <w:tabs>
          <w:tab w:val="left" w:pos="2581"/>
        </w:tabs>
      </w:pPr>
    </w:p>
    <w:p w:rsidR="002E2CBF" w:rsidRDefault="002E2CBF" w:rsidP="002E2CBF">
      <w:pPr>
        <w:tabs>
          <w:tab w:val="left" w:pos="2581"/>
        </w:tabs>
      </w:pPr>
    </w:p>
    <w:p w:rsidR="002E2CBF" w:rsidRDefault="002E2CBF" w:rsidP="002E2CBF">
      <w:pPr>
        <w:tabs>
          <w:tab w:val="left" w:pos="2581"/>
        </w:tabs>
      </w:pPr>
    </w:p>
    <w:p w:rsidR="002E2CBF" w:rsidRDefault="002E2CBF" w:rsidP="002E2CBF">
      <w:pPr>
        <w:tabs>
          <w:tab w:val="left" w:pos="2581"/>
        </w:tabs>
      </w:pPr>
    </w:p>
    <w:p w:rsidR="002E2CBF" w:rsidRDefault="002E2CBF" w:rsidP="002E2CBF">
      <w:pPr>
        <w:tabs>
          <w:tab w:val="left" w:pos="2581"/>
        </w:tabs>
      </w:pPr>
    </w:p>
    <w:p w:rsidR="002E2CBF" w:rsidRDefault="002E2CBF" w:rsidP="002E2CBF">
      <w:pPr>
        <w:tabs>
          <w:tab w:val="left" w:pos="2581"/>
        </w:tabs>
      </w:pPr>
    </w:p>
    <w:p w:rsidR="002E2CBF" w:rsidRDefault="002E2CBF" w:rsidP="002E2CBF">
      <w:pPr>
        <w:tabs>
          <w:tab w:val="left" w:pos="2581"/>
        </w:tabs>
      </w:pPr>
    </w:p>
    <w:p w:rsidR="002E2CBF" w:rsidRDefault="002E2CBF" w:rsidP="002E2CBF">
      <w:pPr>
        <w:tabs>
          <w:tab w:val="left" w:pos="2581"/>
        </w:tabs>
      </w:pPr>
    </w:p>
    <w:p w:rsidR="002E2CBF" w:rsidRDefault="002E2CBF" w:rsidP="002E2CBF">
      <w:pPr>
        <w:tabs>
          <w:tab w:val="left" w:pos="2581"/>
        </w:tabs>
      </w:pPr>
    </w:p>
    <w:p w:rsidR="002E2CBF" w:rsidRDefault="002E2CBF" w:rsidP="002E2CBF">
      <w:pPr>
        <w:tabs>
          <w:tab w:val="left" w:pos="2581"/>
        </w:tabs>
      </w:pPr>
    </w:p>
    <w:p w:rsidR="002E2CBF" w:rsidRDefault="002E2CBF" w:rsidP="002E2CBF">
      <w:pPr>
        <w:tabs>
          <w:tab w:val="left" w:pos="2581"/>
        </w:tabs>
      </w:pPr>
      <w:r>
        <w:t>Abandoned House floo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2E2CBF" w:rsidTr="002E2CBF">
        <w:trPr>
          <w:trHeight w:val="368"/>
        </w:trPr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</w:tr>
      <w:tr w:rsidR="002E2CBF" w:rsidTr="002E2CBF">
        <w:trPr>
          <w:trHeight w:val="349"/>
        </w:trPr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</w:tr>
      <w:tr w:rsidR="002E2CBF" w:rsidTr="002E2CBF">
        <w:trPr>
          <w:trHeight w:val="368"/>
        </w:trPr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8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8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</w:tr>
      <w:tr w:rsidR="002E2CBF" w:rsidTr="002E2CBF">
        <w:trPr>
          <w:trHeight w:val="349"/>
        </w:trPr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8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</w:tr>
      <w:tr w:rsidR="002E2CBF" w:rsidTr="002E2CBF">
        <w:trPr>
          <w:trHeight w:val="368"/>
        </w:trPr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8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</w:tr>
      <w:tr w:rsidR="002E2CBF" w:rsidTr="002E2CBF">
        <w:trPr>
          <w:trHeight w:val="349"/>
        </w:trPr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8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8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</w:tr>
      <w:tr w:rsidR="002E2CBF" w:rsidTr="002E2CBF">
        <w:trPr>
          <w:trHeight w:val="368"/>
        </w:trPr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8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</w:tr>
      <w:tr w:rsidR="002E2CBF" w:rsidTr="002E2CBF">
        <w:trPr>
          <w:trHeight w:val="349"/>
        </w:trPr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8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</w:tr>
      <w:tr w:rsidR="002E2CBF" w:rsidTr="002E2CBF">
        <w:trPr>
          <w:trHeight w:val="368"/>
        </w:trPr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8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8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</w:tr>
      <w:tr w:rsidR="002E2CBF" w:rsidTr="002E2CBF">
        <w:trPr>
          <w:trHeight w:val="349"/>
        </w:trPr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8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</w:tr>
      <w:tr w:rsidR="002E2CBF" w:rsidTr="002E2CBF">
        <w:trPr>
          <w:trHeight w:val="368"/>
        </w:trPr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8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8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</w:tr>
      <w:tr w:rsidR="002E2CBF" w:rsidTr="002E2CBF">
        <w:trPr>
          <w:trHeight w:val="368"/>
        </w:trPr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8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8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7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8</w:t>
            </w:r>
          </w:p>
        </w:tc>
        <w:tc>
          <w:tcPr>
            <w:tcW w:w="427" w:type="dxa"/>
          </w:tcPr>
          <w:p w:rsidR="002E2CBF" w:rsidRDefault="002E2CBF" w:rsidP="002E2CBF">
            <w:pPr>
              <w:tabs>
                <w:tab w:val="left" w:pos="2581"/>
              </w:tabs>
            </w:pPr>
            <w:r>
              <w:t>68</w:t>
            </w:r>
          </w:p>
        </w:tc>
      </w:tr>
    </w:tbl>
    <w:p w:rsidR="002E2CBF" w:rsidRDefault="002E2CBF" w:rsidP="002E2CBF">
      <w:pPr>
        <w:tabs>
          <w:tab w:val="left" w:pos="2581"/>
        </w:tabs>
      </w:pPr>
    </w:p>
    <w:p w:rsidR="004F6101" w:rsidRPr="00057FEE" w:rsidRDefault="00040B08" w:rsidP="002E2CBF">
      <w:pPr>
        <w:tabs>
          <w:tab w:val="left" w:pos="2581"/>
        </w:tabs>
      </w:pPr>
      <w:r>
        <w:t>Abandoned house inte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  <w:gridCol w:w="465"/>
      </w:tblGrid>
      <w:tr w:rsidR="00777366" w:rsidTr="00777366">
        <w:trPr>
          <w:trHeight w:val="366"/>
        </w:trPr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8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5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1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1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2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8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5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3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1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1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8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8</w:t>
            </w:r>
          </w:p>
        </w:tc>
      </w:tr>
      <w:tr w:rsidR="00777366" w:rsidTr="00777366">
        <w:trPr>
          <w:trHeight w:val="386"/>
        </w:trPr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4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7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7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8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7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8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7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9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4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3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7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8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7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8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7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4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4</w:t>
            </w:r>
          </w:p>
        </w:tc>
      </w:tr>
      <w:tr w:rsidR="00777366" w:rsidTr="00777366">
        <w:trPr>
          <w:trHeight w:val="366"/>
        </w:trPr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7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7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6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6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7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7</w:t>
            </w:r>
          </w:p>
        </w:tc>
      </w:tr>
      <w:tr w:rsidR="00777366" w:rsidTr="00777366">
        <w:trPr>
          <w:trHeight w:val="386"/>
        </w:trPr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3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5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</w:tr>
      <w:tr w:rsidR="00777366" w:rsidTr="00777366">
        <w:trPr>
          <w:trHeight w:val="366"/>
        </w:trPr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5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69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5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6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3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6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</w:tr>
      <w:tr w:rsidR="00777366" w:rsidTr="00777366">
        <w:trPr>
          <w:trHeight w:val="386"/>
        </w:trPr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5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</w:tr>
      <w:tr w:rsidR="00777366" w:rsidTr="00777366">
        <w:trPr>
          <w:trHeight w:val="366"/>
        </w:trPr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6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3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5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2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</w:tr>
      <w:tr w:rsidR="00777366" w:rsidTr="00777366">
        <w:trPr>
          <w:trHeight w:val="386"/>
        </w:trPr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3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5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1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5</w:t>
            </w:r>
          </w:p>
        </w:tc>
      </w:tr>
      <w:tr w:rsidR="00777366" w:rsidTr="00777366">
        <w:trPr>
          <w:trHeight w:val="366"/>
        </w:trPr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4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3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</w:tr>
      <w:tr w:rsidR="00777366" w:rsidTr="00777366">
        <w:trPr>
          <w:trHeight w:val="386"/>
        </w:trPr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76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6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</w:tr>
      <w:tr w:rsidR="00777366" w:rsidTr="00777366">
        <w:trPr>
          <w:trHeight w:val="366"/>
        </w:trPr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5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</w:tr>
      <w:tr w:rsidR="00777366" w:rsidTr="00777366">
        <w:trPr>
          <w:trHeight w:val="386"/>
        </w:trPr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3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5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4F6101" w:rsidP="002E2CBF">
            <w:pPr>
              <w:tabs>
                <w:tab w:val="left" w:pos="2581"/>
              </w:tabs>
            </w:pPr>
            <w:r>
              <w:t>85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</w:p>
        </w:tc>
        <w:tc>
          <w:tcPr>
            <w:tcW w:w="465" w:type="dxa"/>
          </w:tcPr>
          <w:p w:rsidR="004F6101" w:rsidRDefault="007020F8" w:rsidP="002E2CBF">
            <w:pPr>
              <w:tabs>
                <w:tab w:val="left" w:pos="2581"/>
              </w:tabs>
            </w:pPr>
            <w:r>
              <w:t>0</w:t>
            </w:r>
            <w:bookmarkStart w:id="0" w:name="_GoBack"/>
            <w:bookmarkEnd w:id="0"/>
          </w:p>
        </w:tc>
      </w:tr>
    </w:tbl>
    <w:p w:rsidR="00057FEE" w:rsidRPr="00057FEE" w:rsidRDefault="00057FEE" w:rsidP="002E2CBF">
      <w:pPr>
        <w:tabs>
          <w:tab w:val="left" w:pos="2581"/>
        </w:tabs>
      </w:pPr>
    </w:p>
    <w:sectPr w:rsidR="00057FEE" w:rsidRPr="00057FEE" w:rsidSect="00D741C2">
      <w:pgSz w:w="12240" w:h="15840"/>
      <w:pgMar w:top="288" w:right="1080" w:bottom="28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DE3"/>
    <w:rsid w:val="00040B08"/>
    <w:rsid w:val="00057FEE"/>
    <w:rsid w:val="000D6DE3"/>
    <w:rsid w:val="00146F30"/>
    <w:rsid w:val="002229D9"/>
    <w:rsid w:val="002E2CBF"/>
    <w:rsid w:val="003A101A"/>
    <w:rsid w:val="004F6101"/>
    <w:rsid w:val="007020F8"/>
    <w:rsid w:val="00777366"/>
    <w:rsid w:val="00795154"/>
    <w:rsid w:val="00881F8B"/>
    <w:rsid w:val="009F3DB5"/>
    <w:rsid w:val="00BB50AF"/>
    <w:rsid w:val="00CC3FF7"/>
    <w:rsid w:val="00D741C2"/>
    <w:rsid w:val="00FE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6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7D5065-42F6-44F6-AEC4-C4D3E2F6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dana</dc:creator>
  <cp:lastModifiedBy>Aidana</cp:lastModifiedBy>
  <cp:revision>13</cp:revision>
  <dcterms:created xsi:type="dcterms:W3CDTF">2015-02-04T21:37:00Z</dcterms:created>
  <dcterms:modified xsi:type="dcterms:W3CDTF">2015-02-19T01:14:00Z</dcterms:modified>
</cp:coreProperties>
</file>